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587B" w14:textId="4B9C6AC0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0B5404">
        <w:rPr>
          <w:rFonts w:ascii="Arial" w:hAnsi="Arial" w:cs="Arial"/>
          <w:sz w:val="24"/>
          <w:szCs w:val="24"/>
          <w:lang w:val="sv-SE"/>
        </w:rPr>
        <w:t>3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5</w:t>
      </w:r>
      <w:r w:rsidR="000B5404">
        <w:rPr>
          <w:rFonts w:ascii="Arial" w:hAnsi="Arial" w:cs="Arial"/>
          <w:sz w:val="24"/>
          <w:szCs w:val="24"/>
          <w:lang w:val="sv-SE"/>
        </w:rPr>
        <w:t>4</w:t>
      </w:r>
      <w:r w:rsidRPr="005A4D57">
        <w:rPr>
          <w:rFonts w:ascii="Arial" w:hAnsi="Arial" w:cs="Arial"/>
          <w:sz w:val="24"/>
          <w:szCs w:val="24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>2</w:t>
      </w:r>
      <w:r w:rsidRPr="005A4D57">
        <w:rPr>
          <w:rFonts w:ascii="Arial" w:hAnsi="Arial" w:cs="Arial"/>
          <w:sz w:val="24"/>
          <w:szCs w:val="24"/>
          <w:lang w:val="sv-SE"/>
        </w:rPr>
        <w:t>1</w:t>
      </w:r>
    </w:p>
    <w:p w14:paraId="4A5C5401" w14:textId="6D499358" w:rsidR="00600146" w:rsidRPr="003255DD" w:rsidRDefault="000B5404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0B5404">
        <w:rPr>
          <w:rFonts w:ascii="Arial" w:hAnsi="Arial" w:cs="Arial"/>
          <w:sz w:val="24"/>
          <w:szCs w:val="24"/>
        </w:rPr>
        <w:t>Wuhan, CHINA 13 - 17 October 2025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DA22A68" w:rsidR="006B72AB" w:rsidRPr="00966D20" w:rsidRDefault="000B5404" w:rsidP="000B5404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Tuesday breakout 2-Q3 (Start from 1</w:t>
      </w:r>
      <w:r w:rsidR="006B72AB" w:rsidRPr="00966D20">
        <w:rPr>
          <w:rFonts w:ascii="Calibri" w:eastAsia="等线" w:hAnsi="Calibri" w:cs="Calibri"/>
          <w:b/>
          <w:u w:val="single"/>
        </w:rPr>
        <w:t>5</w:t>
      </w:r>
      <w:r w:rsidRPr="00966D20">
        <w:rPr>
          <w:rFonts w:ascii="Calibri" w:eastAsia="等线" w:hAnsi="Calibri" w:cs="Calibri"/>
          <w:b/>
          <w:u w:val="single"/>
        </w:rPr>
        <w:t>:</w:t>
      </w:r>
      <w:r w:rsidR="006B72AB" w:rsidRPr="00966D20">
        <w:rPr>
          <w:rFonts w:ascii="Calibri" w:eastAsia="等线" w:hAnsi="Calibri" w:cs="Calibri"/>
          <w:b/>
          <w:u w:val="single"/>
        </w:rPr>
        <w:t>15</w:t>
      </w:r>
      <w:r w:rsidRPr="00966D20">
        <w:rPr>
          <w:rFonts w:ascii="Calibri" w:eastAsia="等线" w:hAnsi="Calibri" w:cs="Calibri"/>
          <w:b/>
          <w:u w:val="single"/>
        </w:rPr>
        <w:t xml:space="preserve"> 6.20.3 NDT) (</w:t>
      </w:r>
      <w:r w:rsidR="00C84CD7" w:rsidRPr="00966D20">
        <w:rPr>
          <w:rFonts w:ascii="Calibri" w:eastAsia="等线" w:hAnsi="Calibri" w:cs="Calibri"/>
          <w:b/>
          <w:u w:val="single"/>
        </w:rPr>
        <w:t>1</w:t>
      </w:r>
      <w:r w:rsidRPr="00966D20">
        <w:rPr>
          <w:rFonts w:ascii="Calibri" w:eastAsia="等线" w:hAnsi="Calibri" w:cs="Calibri"/>
          <w:b/>
          <w:u w:val="single"/>
        </w:rPr>
        <w:t>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"/>
        <w:gridCol w:w="990"/>
        <w:gridCol w:w="7229"/>
        <w:gridCol w:w="1276"/>
        <w:gridCol w:w="1279"/>
      </w:tblGrid>
      <w:tr w:rsidR="006B72AB" w:rsidRPr="006B72AB" w14:paraId="37FF1860" w14:textId="77777777" w:rsidTr="006B72AB">
        <w:trPr>
          <w:gridBefore w:val="1"/>
          <w:wBefore w:w="18" w:type="dxa"/>
          <w:tblCellSpacing w:w="0" w:type="dxa"/>
        </w:trPr>
        <w:tc>
          <w:tcPr>
            <w:tcW w:w="990" w:type="dxa"/>
          </w:tcPr>
          <w:p w14:paraId="7E895328" w14:textId="77777777" w:rsidR="006B72AB" w:rsidRDefault="00750A82" w:rsidP="005C6AD8">
            <w:hyperlink r:id="rId8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80</w:t>
              </w:r>
            </w:hyperlink>
          </w:p>
        </w:tc>
        <w:tc>
          <w:tcPr>
            <w:tcW w:w="7229" w:type="dxa"/>
          </w:tcPr>
          <w:p w14:paraId="318506C7" w14:textId="77777777" w:rsidR="006B72AB" w:rsidRDefault="006B72AB" w:rsidP="005C6AD8">
            <w:pPr>
              <w:rPr>
                <w:ins w:id="2" w:author="1014" w:date="2025-10-14T15:21:00Z"/>
                <w:rFonts w:ascii="Aptos" w:hAnsi="Aptos" w:cs="Aptos"/>
                <w:sz w:val="18"/>
                <w:szCs w:val="18"/>
              </w:rPr>
            </w:pP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Introduce precision in the execution of network simulation tasks</w:t>
            </w:r>
          </w:p>
          <w:p w14:paraId="7D85C5BE" w14:textId="1BD902DD" w:rsidR="00314EBC" w:rsidRPr="00E65DC5" w:rsidRDefault="00314EBC" w:rsidP="005C6AD8">
            <w:pPr>
              <w:rPr>
                <w:ins w:id="3" w:author="1014" w:date="2025-10-14T15:22:00Z"/>
                <w:rFonts w:ascii="Aptos" w:eastAsia="等线" w:hAnsi="Aptos" w:cs="Aptos"/>
                <w:sz w:val="18"/>
                <w:szCs w:val="18"/>
              </w:rPr>
            </w:pPr>
            <w:ins w:id="4" w:author="1014" w:date="2025-10-14T15:21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SS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NDT should not bind to precision.</w:t>
              </w:r>
            </w:ins>
            <w:ins w:id="5" w:author="1014" w:date="2025-10-14T15:25:00Z"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  <w:proofErr w:type="gramStart"/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>“</w:t>
              </w:r>
              <w:r w:rsidR="00651FAC">
                <w:t xml:space="preserve"> </w:t>
              </w:r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>indicates</w:t>
              </w:r>
              <w:proofErr w:type="gramEnd"/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 xml:space="preserve"> the expected proximity between the network simulation results and the actual network execution outcome</w:t>
              </w:r>
              <w:r w:rsidR="00651FAC">
                <w:rPr>
                  <w:rFonts w:ascii="Aptos" w:eastAsia="等线" w:hAnsi="Aptos" w:cs="Aptos"/>
                  <w:sz w:val="18"/>
                  <w:szCs w:val="18"/>
                </w:rPr>
                <w:t>”?</w:t>
              </w:r>
            </w:ins>
          </w:p>
          <w:p w14:paraId="762A4A16" w14:textId="77777777" w:rsidR="00651FAC" w:rsidRPr="00E65DC5" w:rsidRDefault="00651FAC" w:rsidP="005C6AD8">
            <w:pPr>
              <w:rPr>
                <w:ins w:id="6" w:author="1014" w:date="2025-10-14T15:23:00Z"/>
                <w:rFonts w:ascii="Aptos" w:eastAsia="等线" w:hAnsi="Aptos" w:cs="Aptos"/>
                <w:sz w:val="18"/>
                <w:szCs w:val="18"/>
              </w:rPr>
            </w:pPr>
            <w:ins w:id="7" w:author="1014" w:date="2025-10-14T15:22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D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CM: don’t think it’s needed to limit the precision. </w:t>
              </w:r>
            </w:ins>
          </w:p>
          <w:p w14:paraId="62E76446" w14:textId="77777777" w:rsidR="00651FAC" w:rsidRPr="00E65DC5" w:rsidRDefault="00651FAC" w:rsidP="005C6AD8">
            <w:pPr>
              <w:rPr>
                <w:ins w:id="8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9" w:author="1014" w:date="2025-10-14T15:23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N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what is pre</w:t>
              </w:r>
            </w:ins>
            <w:ins w:id="10" w:author="1014" w:date="2025-10-14T15:24:00Z"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cision?</w:t>
              </w:r>
            </w:ins>
          </w:p>
          <w:p w14:paraId="07DC9CD0" w14:textId="77777777" w:rsidR="009C277F" w:rsidRPr="00E65DC5" w:rsidRDefault="009C277F" w:rsidP="005C6AD8">
            <w:pPr>
              <w:rPr>
                <w:ins w:id="11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12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MCC: support UC.</w:t>
              </w:r>
            </w:ins>
          </w:p>
          <w:p w14:paraId="1B5BF407" w14:textId="77777777" w:rsidR="009C277F" w:rsidRPr="00E65DC5" w:rsidRDefault="009C277F" w:rsidP="005C6AD8">
            <w:pPr>
              <w:rPr>
                <w:ins w:id="13" w:author="1014" w:date="2025-10-14T15:30:00Z"/>
                <w:rFonts w:ascii="Aptos" w:eastAsia="等线" w:hAnsi="Aptos" w:cs="Aptos"/>
                <w:sz w:val="18"/>
                <w:szCs w:val="18"/>
              </w:rPr>
            </w:pPr>
            <w:ins w:id="14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A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T&amp;T: runtime?</w:t>
              </w:r>
            </w:ins>
          </w:p>
          <w:p w14:paraId="75482222" w14:textId="34F2F3EE" w:rsidR="009C277F" w:rsidRPr="00E65DC5" w:rsidRDefault="009C277F" w:rsidP="005C6AD8">
            <w:pPr>
              <w:rPr>
                <w:rFonts w:ascii="Aptos" w:eastAsia="等线" w:hAnsi="Aptos" w:cs="Aptos"/>
                <w:sz w:val="18"/>
                <w:szCs w:val="18"/>
                <w:rPrChange w:id="15" w:author="1014" w:date="2025-10-14T15:21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6" w:author="1014" w:date="2025-10-14T15:30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ontinue offline.</w:t>
              </w:r>
            </w:ins>
          </w:p>
        </w:tc>
        <w:tc>
          <w:tcPr>
            <w:tcW w:w="1276" w:type="dxa"/>
          </w:tcPr>
          <w:p w14:paraId="6B527540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5568FEAD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Xiaohan Feng</w:t>
            </w:r>
          </w:p>
        </w:tc>
      </w:tr>
      <w:tr w:rsidR="006B72AB" w:rsidRPr="006B72AB" w14:paraId="6FBCB958" w14:textId="77777777" w:rsidTr="006B72AB">
        <w:trPr>
          <w:tblCellSpacing w:w="0" w:type="dxa"/>
        </w:trPr>
        <w:tc>
          <w:tcPr>
            <w:tcW w:w="1008" w:type="dxa"/>
            <w:gridSpan w:val="2"/>
          </w:tcPr>
          <w:p w14:paraId="5056F96F" w14:textId="77777777" w:rsidR="006B72AB" w:rsidRPr="006B72AB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9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73</w:t>
              </w:r>
            </w:hyperlink>
          </w:p>
        </w:tc>
        <w:tc>
          <w:tcPr>
            <w:tcW w:w="7229" w:type="dxa"/>
          </w:tcPr>
          <w:p w14:paraId="6DCF7ECF" w14:textId="77777777" w:rsidR="006B72AB" w:rsidRDefault="006B72AB" w:rsidP="005C6AD8">
            <w:pPr>
              <w:rPr>
                <w:ins w:id="17" w:author="1014" w:date="2025-10-14T15:30:00Z"/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Defining the Lifecycle and Runtime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Behaviou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of NDT Jobs </w:t>
            </w:r>
          </w:p>
          <w:p w14:paraId="41BFA034" w14:textId="77777777" w:rsidR="009C277F" w:rsidRPr="00E65DC5" w:rsidRDefault="009C277F" w:rsidP="005C6AD8">
            <w:pPr>
              <w:rPr>
                <w:ins w:id="18" w:author="1014" w:date="2025-10-14T15:38:00Z"/>
                <w:rFonts w:ascii="Aptos" w:eastAsia="等线" w:hAnsi="Aptos" w:cs="Aptos"/>
                <w:b/>
                <w:sz w:val="18"/>
                <w:szCs w:val="18"/>
              </w:rPr>
            </w:pPr>
            <w:ins w:id="19" w:author="1014" w:date="2025-10-14T15:30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W: clarify the prob</w:t>
              </w:r>
            </w:ins>
            <w:ins w:id="20" w:author="1014" w:date="2025-10-14T15:31:00Z"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lem?</w:t>
              </w:r>
            </w:ins>
          </w:p>
          <w:p w14:paraId="33ABFA01" w14:textId="624EDF10" w:rsidR="00287D9F" w:rsidRPr="00E65DC5" w:rsidRDefault="00287D9F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1" w:author="1014" w:date="2025-10-14T15:30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  <w:ins w:id="22" w:author="1014" w:date="2025-10-14T15:38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uggest to revise S5-25abcd.</w:t>
              </w:r>
            </w:ins>
          </w:p>
        </w:tc>
        <w:tc>
          <w:tcPr>
            <w:tcW w:w="1276" w:type="dxa"/>
          </w:tcPr>
          <w:p w14:paraId="67A2DAAB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L.M. Ericsson Limited</w:t>
            </w:r>
          </w:p>
        </w:tc>
        <w:tc>
          <w:tcPr>
            <w:tcW w:w="1279" w:type="dxa"/>
          </w:tcPr>
          <w:p w14:paraId="6DABB7F2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Patrick O'Neill</w:t>
            </w:r>
          </w:p>
        </w:tc>
      </w:tr>
    </w:tbl>
    <w:p w14:paraId="3A0957DF" w14:textId="69D8CA24" w:rsidR="00BB2DDE" w:rsidRDefault="00BB2DDE" w:rsidP="00FF4242">
      <w:pPr>
        <w:rPr>
          <w:rFonts w:eastAsia="等线"/>
        </w:rPr>
      </w:pPr>
    </w:p>
    <w:p w14:paraId="13AFD0E1" w14:textId="2204EF81" w:rsidR="00600146" w:rsidRPr="00966D20" w:rsidRDefault="00600146" w:rsidP="00BB2DDE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 xml:space="preserve">Tuesday </w:t>
      </w:r>
      <w:r w:rsidR="005A4D57" w:rsidRPr="00966D20">
        <w:rPr>
          <w:rFonts w:ascii="Calibri" w:eastAsia="等线" w:hAnsi="Calibri" w:cs="Calibri"/>
          <w:b/>
          <w:u w:val="single"/>
        </w:rPr>
        <w:t>breakout 2-Q4 (</w:t>
      </w:r>
      <w:r w:rsidR="000B5404" w:rsidRPr="00966D20">
        <w:rPr>
          <w:rFonts w:ascii="Calibri" w:eastAsia="等线" w:hAnsi="Calibri" w:cs="Calibri"/>
          <w:b/>
          <w:u w:val="single"/>
        </w:rPr>
        <w:t>Start at 16:30 6.19.6 CMO</w:t>
      </w:r>
      <w:r w:rsidR="00BB2DDE" w:rsidRPr="00966D20">
        <w:rPr>
          <w:rFonts w:ascii="Calibri" w:eastAsia="等线" w:hAnsi="Calibri" w:cs="Calibri"/>
          <w:b/>
          <w:u w:val="single"/>
        </w:rPr>
        <w:t>) (</w:t>
      </w:r>
      <w:r w:rsidR="000B5404" w:rsidRPr="00966D20">
        <w:rPr>
          <w:rFonts w:ascii="Calibri" w:eastAsia="等线" w:hAnsi="Calibri" w:cs="Calibri"/>
          <w:b/>
          <w:u w:val="single"/>
        </w:rPr>
        <w:t>6</w:t>
      </w:r>
      <w:r w:rsidR="00BB2DDE" w:rsidRPr="00966D20">
        <w:rPr>
          <w:rFonts w:ascii="Calibri" w:eastAsia="等线" w:hAnsi="Calibri" w:cs="Calibri"/>
          <w:b/>
          <w:u w:val="single"/>
        </w:rPr>
        <w:t>0m)</w:t>
      </w:r>
    </w:p>
    <w:p w14:paraId="3264EEBF" w14:textId="41ADC180" w:rsidR="00CC19A8" w:rsidRPr="00CE7E96" w:rsidRDefault="00CC19A8" w:rsidP="00BB2DDE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4420/4421/4394/4392/4633/4636/4419</w:t>
      </w:r>
    </w:p>
    <w:p w14:paraId="4587152F" w14:textId="35C2AE5A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1) ‎4633 (LCM conclusion</w:t>
      </w:r>
      <w:r w:rsidRPr="00CE7E96">
        <w:rPr>
          <w:rFonts w:ascii="Calibri" w:eastAsia="等线" w:hAnsi="Calibri" w:cs="Calibri"/>
          <w:b/>
        </w:rPr>
        <w:t>，</w:t>
      </w:r>
      <w:r w:rsidRPr="00CE7E96">
        <w:rPr>
          <w:rFonts w:ascii="Calibri" w:eastAsia="等线" w:hAnsi="Calibri" w:cs="Calibri"/>
          <w:b/>
        </w:rPr>
        <w:t>merger of  4422 and 4547</w:t>
      </w:r>
      <w:r w:rsidRPr="00CE7E96">
        <w:rPr>
          <w:rFonts w:ascii="Calibri" w:eastAsia="等线" w:hAnsi="Calibri" w:cs="Calibri"/>
          <w:b/>
        </w:rPr>
        <w:t>）</w:t>
      </w:r>
    </w:p>
    <w:p w14:paraId="6A4477E6" w14:textId="1B37FE71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2) 4636 (generic OAM conclusion, merger of 4424 and 4572)</w:t>
      </w:r>
    </w:p>
    <w:p w14:paraId="41E52C62" w14:textId="2C9E9065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3) 4419 (term related)</w:t>
      </w:r>
    </w:p>
    <w:p w14:paraId="07A30023" w14:textId="77777777" w:rsidR="008933E2" w:rsidRPr="00966D20" w:rsidRDefault="008933E2" w:rsidP="008933E2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Wednesday breakout 3-Q2 (6.19.6 CMO) (90m)</w:t>
      </w:r>
    </w:p>
    <w:p w14:paraId="1348F018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1) ‎4633 (LCM conclusion</w:t>
      </w:r>
      <w:r w:rsidRPr="00CE7E96">
        <w:rPr>
          <w:rFonts w:ascii="Calibri" w:eastAsia="等线" w:hAnsi="Calibri" w:cs="Calibri"/>
          <w:b/>
        </w:rPr>
        <w:t>，</w:t>
      </w:r>
      <w:r w:rsidRPr="00CE7E96">
        <w:rPr>
          <w:rFonts w:ascii="Calibri" w:eastAsia="等线" w:hAnsi="Calibri" w:cs="Calibri"/>
          <w:b/>
        </w:rPr>
        <w:t>merger of  4422 and 4547</w:t>
      </w:r>
      <w:r w:rsidRPr="00CE7E96">
        <w:rPr>
          <w:rFonts w:ascii="Calibri" w:eastAsia="等线" w:hAnsi="Calibri" w:cs="Calibri"/>
          <w:b/>
        </w:rPr>
        <w:t>）</w:t>
      </w:r>
    </w:p>
    <w:p w14:paraId="702F9717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2) 4636 (generic OAM conclusion, merger of 4424 and 4572)</w:t>
      </w:r>
    </w:p>
    <w:p w14:paraId="6CC44D68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3) 4419 (term related)</w:t>
      </w:r>
    </w:p>
    <w:p w14:paraId="61421340" w14:textId="77777777" w:rsidR="00CC19A8" w:rsidRPr="00CE7E96" w:rsidRDefault="00CC19A8" w:rsidP="00CC19A8">
      <w:pPr>
        <w:rPr>
          <w:rFonts w:ascii="Calibri" w:eastAsia="等线" w:hAnsi="Calibri" w:cs="Calibri"/>
          <w:b/>
        </w:rPr>
      </w:pPr>
    </w:p>
    <w:p w14:paraId="36F2F745" w14:textId="75769AAD" w:rsidR="00CC19A8" w:rsidRPr="005A4D57" w:rsidRDefault="00CC19A8" w:rsidP="00BB2DDE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0B5404" w:rsidRPr="000B5404" w14:paraId="0FFD2AC7" w14:textId="77777777" w:rsidTr="004B3103">
        <w:trPr>
          <w:tblCellSpacing w:w="0" w:type="dxa"/>
        </w:trPr>
        <w:tc>
          <w:tcPr>
            <w:tcW w:w="992" w:type="dxa"/>
            <w:shd w:val="clear" w:color="auto" w:fill="FFFFCC"/>
          </w:tcPr>
          <w:p w14:paraId="31C2191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  <w:t>6.19.6</w:t>
            </w:r>
          </w:p>
        </w:tc>
        <w:tc>
          <w:tcPr>
            <w:tcW w:w="8519" w:type="dxa"/>
            <w:gridSpan w:val="2"/>
            <w:shd w:val="clear" w:color="auto" w:fill="FFFFCC"/>
          </w:tcPr>
          <w:p w14:paraId="7E48980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Study on Cloud Aspects of Management and Orchestration</w:t>
            </w:r>
          </w:p>
        </w:tc>
        <w:tc>
          <w:tcPr>
            <w:tcW w:w="1281" w:type="dxa"/>
            <w:shd w:val="clear" w:color="auto" w:fill="FFFFCC"/>
          </w:tcPr>
          <w:p w14:paraId="41FC881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FS_Cloud_OAM</w:t>
            </w:r>
            <w:proofErr w:type="spellEnd"/>
          </w:p>
        </w:tc>
      </w:tr>
      <w:tr w:rsidR="000B5404" w:rsidRPr="000B5404" w14:paraId="6EA1B11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7E5EE104" w14:textId="77777777" w:rsidR="000B5404" w:rsidRPr="000B5404" w:rsidRDefault="00750A82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0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2</w:t>
              </w:r>
            </w:hyperlink>
          </w:p>
        </w:tc>
        <w:tc>
          <w:tcPr>
            <w:tcW w:w="7241" w:type="dxa"/>
          </w:tcPr>
          <w:p w14:paraId="18EB56A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Recommendation for LCM of NF Deployment</w:t>
            </w:r>
          </w:p>
          <w:p w14:paraId="17683CC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extend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the current 3GPP scope” and 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consumers of the provisioning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service are unaware of non-application parameters of the NF Deployment.”. suggest to merge 4422 and 4547 using 4547 as baseline.</w:t>
            </w:r>
          </w:p>
          <w:p w14:paraId="14F07EA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 not define by means of standardizing parameters non-application parameters of the NF Deployment.”</w:t>
            </w:r>
          </w:p>
          <w:p w14:paraId="693796C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 agree with E/RT, 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3GPP management system is not responsible for the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lastRenderedPageBreak/>
              <w:t>management of the non-application parameters of the NF Deployment.”</w:t>
            </w:r>
          </w:p>
          <w:p w14:paraId="149FF60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W: “The specification of the deployment management reference point described in clause 5.2.1.3 is out of scope of the 3GPP management system”, is it implementation or specification?</w:t>
            </w:r>
          </w:p>
          <w:p w14:paraId="57AF65E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erge into 4633</w:t>
            </w:r>
          </w:p>
        </w:tc>
        <w:tc>
          <w:tcPr>
            <w:tcW w:w="1278" w:type="dxa"/>
          </w:tcPr>
          <w:p w14:paraId="7EE541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DOCOMO Beijing Labs</w:t>
            </w:r>
          </w:p>
        </w:tc>
        <w:tc>
          <w:tcPr>
            <w:tcW w:w="1281" w:type="dxa"/>
          </w:tcPr>
          <w:p w14:paraId="3C10E15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68717EF5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C132A60" w14:textId="77777777" w:rsidR="000B5404" w:rsidRPr="000B5404" w:rsidRDefault="00750A82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1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47</w:t>
              </w:r>
            </w:hyperlink>
          </w:p>
        </w:tc>
        <w:tc>
          <w:tcPr>
            <w:tcW w:w="7241" w:type="dxa"/>
          </w:tcPr>
          <w:p w14:paraId="164D841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Recommendation for LCM of NF Deployment</w:t>
            </w:r>
          </w:p>
          <w:p w14:paraId="36D1FAD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W: “The specification of the deployment management reference point described in clause 5.2.1.3 is out of scope of the 3GPP management system”, is it implementation or specification?</w:t>
            </w:r>
          </w:p>
          <w:p w14:paraId="3090EDB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 xml:space="preserve">The </w:t>
            </w: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standa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dization of the interface realizing the deployment management reference point (described in clause 5.2.1.3) is out of scope of the 3GPP management specification.</w:t>
            </w:r>
          </w:p>
          <w:p w14:paraId="42FB3BC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CC: offline comments.</w:t>
            </w:r>
          </w:p>
          <w:p w14:paraId="3B30F5A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n’t define non-application parameters of the NF Deployment.”</w:t>
            </w:r>
          </w:p>
          <w:p w14:paraId="3267D1C2" w14:textId="77777777" w:rsidR="000B5404" w:rsidRDefault="000B5404" w:rsidP="000B5404">
            <w:pPr>
              <w:spacing w:line="240" w:lineRule="auto"/>
              <w:rPr>
                <w:ins w:id="23" w:author="1014" w:date="2025-10-14T17:10:00Z"/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&gt; 4633</w:t>
            </w:r>
          </w:p>
          <w:p w14:paraId="58ECB874" w14:textId="77777777" w:rsidR="0055745B" w:rsidRDefault="0055745B" w:rsidP="000B5404">
            <w:pPr>
              <w:spacing w:line="240" w:lineRule="auto"/>
              <w:rPr>
                <w:ins w:id="24" w:author="1014" w:date="2025-10-14T17:10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799A1FDA" w14:textId="6F04E107" w:rsidR="0055745B" w:rsidRDefault="0055745B" w:rsidP="000B5404">
            <w:pPr>
              <w:spacing w:line="240" w:lineRule="auto"/>
              <w:rPr>
                <w:ins w:id="25" w:author="1014" w:date="2025-10-14T17:35:00Z"/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26" w:author="1014" w:date="2025-10-14T17:10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4</w:t>
              </w:r>
              <w:r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633 BO on Tuesday Q4:</w:t>
              </w:r>
            </w:ins>
          </w:p>
          <w:p w14:paraId="2939B5E4" w14:textId="2603B87B" w:rsidR="00782CEA" w:rsidRDefault="00782CEA" w:rsidP="000B5404">
            <w:pPr>
              <w:spacing w:line="240" w:lineRule="auto"/>
              <w:rPr>
                <w:ins w:id="27" w:author="1014" w:date="2025-10-14T17:35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0069D59F" w14:textId="77777777" w:rsidR="00782CEA" w:rsidRP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28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bookmarkStart w:id="29" w:name="_Hlk208562995"/>
            <w:ins w:id="30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 xml:space="preserve">Alternative 1: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and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, including procedures that decouple the LCM of NF Deployment from LCM of NF.</w:t>
              </w:r>
            </w:ins>
          </w:p>
          <w:p w14:paraId="7734D640" w14:textId="528751B1" w:rsidR="00782CEA" w:rsidRPr="00782CEA" w:rsidRDefault="00782CEA" w:rsidP="00782CEA">
            <w:pPr>
              <w:spacing w:after="180" w:line="240" w:lineRule="auto"/>
              <w:ind w:left="720"/>
              <w:rPr>
                <w:ins w:id="31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32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3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>DCM</w:t>
              </w:r>
            </w:ins>
            <w:ins w:id="34" w:author="1014" w:date="2025-10-14T17:36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5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>/</w:t>
              </w:r>
            </w:ins>
            <w:ins w:id="36" w:author="1014" w:date="2025-10-14T17:38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 xml:space="preserve"> </w:t>
              </w:r>
            </w:ins>
            <w:ins w:id="37" w:author="1014" w:date="2025-10-14T17:37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CMCC</w:t>
              </w:r>
            </w:ins>
            <w:ins w:id="38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9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support alternative 1.</w:t>
              </w:r>
            </w:ins>
          </w:p>
          <w:p w14:paraId="410C5CDF" w14:textId="77777777" w:rsidR="00782CEA" w:rsidRP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40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41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 xml:space="preserve">Alternative 2: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to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, including procedures that decouple the LCM of NF Deployment from LCM of NF.</w:t>
              </w:r>
            </w:ins>
          </w:p>
          <w:p w14:paraId="1253B666" w14:textId="28E64A19" w:rsidR="00782CEA" w:rsidRPr="00782CEA" w:rsidRDefault="00782CEA" w:rsidP="00782CEA">
            <w:pPr>
              <w:spacing w:after="180" w:line="240" w:lineRule="auto"/>
              <w:ind w:left="360"/>
              <w:rPr>
                <w:ins w:id="42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  <w:pPrChange w:id="43" w:author="1014" w:date="2025-10-14T17:35:00Z">
                <w:pPr>
                  <w:numPr>
                    <w:numId w:val="62"/>
                  </w:numPr>
                  <w:spacing w:after="180" w:line="240" w:lineRule="auto"/>
                  <w:ind w:left="720" w:hanging="360"/>
                </w:pPr>
              </w:pPrChange>
            </w:pPr>
            <w:ins w:id="44" w:author="1014" w:date="2025-10-14T17:35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H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W/E/N/RT/AT&amp;T support alternative 2.</w:t>
              </w:r>
            </w:ins>
          </w:p>
          <w:p w14:paraId="3089234C" w14:textId="258DA7FB" w:rsid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45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46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 xml:space="preserve">Alternative 3: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to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, including procedures that decouple the LCM of NF Deployment from LCM of NF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yellow"/>
                  <w:lang w:val="en-GB" w:eastAsia="en-US"/>
                </w:rPr>
                <w:t>and potential update to ETSI NFV-MANO procedures related to NF deployment if needed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. </w:t>
              </w:r>
            </w:ins>
          </w:p>
          <w:p w14:paraId="46721DE7" w14:textId="7CDC2FC0" w:rsidR="00782CEA" w:rsidRPr="00782CEA" w:rsidRDefault="00782CEA" w:rsidP="00782CEA">
            <w:pPr>
              <w:spacing w:after="180" w:line="240" w:lineRule="auto"/>
              <w:ind w:left="360"/>
              <w:rPr>
                <w:ins w:id="47" w:author="1014" w:date="2025-10-14T17:35:00Z"/>
                <w:rFonts w:ascii="Times New Roman" w:eastAsia="宋体" w:hAnsi="Times New Roman" w:cs="Times New Roman" w:hint="eastAsia"/>
                <w:sz w:val="20"/>
                <w:szCs w:val="20"/>
                <w:lang w:val="en-GB"/>
              </w:rPr>
              <w:pPrChange w:id="48" w:author="1014" w:date="2025-10-14T17:36:00Z">
                <w:pPr>
                  <w:numPr>
                    <w:numId w:val="62"/>
                  </w:numPr>
                  <w:spacing w:after="180" w:line="240" w:lineRule="auto"/>
                  <w:ind w:left="720" w:hanging="360"/>
                </w:pPr>
              </w:pPrChange>
            </w:pPr>
            <w:ins w:id="49" w:author="1014" w:date="2025-10-14T17:35:00Z">
              <w:r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D</w:t>
              </w:r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CM</w:t>
              </w:r>
            </w:ins>
            <w:ins w:id="50" w:author="1014" w:date="2025-10-14T17:36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/RT</w:t>
              </w:r>
            </w:ins>
            <w:ins w:id="51" w:author="1014" w:date="2025-10-14T17:37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/</w:t>
              </w:r>
              <w:r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CMCC</w:t>
              </w:r>
            </w:ins>
            <w:ins w:id="52" w:author="1014" w:date="2025-10-14T17:35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 xml:space="preserve"> support alternative 3.</w:t>
              </w:r>
            </w:ins>
          </w:p>
          <w:bookmarkEnd w:id="29"/>
          <w:p w14:paraId="604D79AF" w14:textId="496597C4" w:rsidR="004810D0" w:rsidRPr="004810D0" w:rsidRDefault="00782CEA" w:rsidP="004810D0">
            <w:pPr>
              <w:spacing w:line="240" w:lineRule="auto"/>
              <w:rPr>
                <w:rFonts w:ascii="Calibri" w:eastAsia="宋体" w:hAnsi="Calibri" w:cs="Calibri" w:hint="eastAsia"/>
                <w:sz w:val="18"/>
                <w:szCs w:val="18"/>
                <w:rPrChange w:id="53" w:author="1014" w:date="2025-10-14T17:34:00Z">
                  <w:rPr>
                    <w:rFonts w:ascii="Calibri" w:eastAsia="宋体" w:hAnsi="Calibri" w:cs="Calibri" w:hint="eastAsia"/>
                    <w:sz w:val="18"/>
                    <w:szCs w:val="18"/>
                    <w:lang w:val="en-GB"/>
                  </w:rPr>
                </w:rPrChange>
              </w:rPr>
            </w:pPr>
            <w:ins w:id="54" w:author="1014" w:date="2025-10-14T17:35:00Z">
              <w:r>
                <w:rPr>
                  <w:rFonts w:ascii="Calibri" w:eastAsia="宋体" w:hAnsi="Calibri" w:cs="Calibri"/>
                  <w:sz w:val="18"/>
                  <w:szCs w:val="18"/>
                </w:rPr>
                <w:t xml:space="preserve"> </w:t>
              </w:r>
            </w:ins>
            <w:ins w:id="55" w:author="1014" w:date="2025-10-14T17:39:00Z">
              <w:r w:rsidR="003A731C">
                <w:rPr>
                  <w:rFonts w:ascii="Calibri" w:eastAsia="宋体" w:hAnsi="Calibri" w:cs="Calibri" w:hint="eastAsia"/>
                  <w:sz w:val="18"/>
                  <w:szCs w:val="18"/>
                </w:rPr>
                <w:t>Con</w:t>
              </w:r>
              <w:r w:rsidR="003A731C">
                <w:rPr>
                  <w:rFonts w:ascii="Calibri" w:eastAsia="宋体" w:hAnsi="Calibri" w:cs="Calibri"/>
                  <w:sz w:val="18"/>
                  <w:szCs w:val="18"/>
                </w:rPr>
                <w:t>tinue offline.</w:t>
              </w:r>
            </w:ins>
          </w:p>
        </w:tc>
        <w:tc>
          <w:tcPr>
            <w:tcW w:w="1278" w:type="dxa"/>
          </w:tcPr>
          <w:p w14:paraId="174223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Ericsson Limited, Nokia, AT&amp;T, Rakuten</w:t>
            </w:r>
          </w:p>
        </w:tc>
        <w:tc>
          <w:tcPr>
            <w:tcW w:w="1281" w:type="dxa"/>
          </w:tcPr>
          <w:p w14:paraId="5F4EADE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Junfeng Wang</w:t>
            </w:r>
          </w:p>
        </w:tc>
      </w:tr>
      <w:tr w:rsidR="000B5404" w:rsidRPr="000B5404" w14:paraId="6CFDB6B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0A43A79" w14:textId="77777777" w:rsidR="000B5404" w:rsidRPr="000B5404" w:rsidRDefault="00750A82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4</w:t>
              </w:r>
            </w:hyperlink>
          </w:p>
        </w:tc>
        <w:tc>
          <w:tcPr>
            <w:tcW w:w="7241" w:type="dxa"/>
          </w:tcPr>
          <w:p w14:paraId="77641AF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Conclusions for VNF generic OAM functions</w:t>
            </w:r>
          </w:p>
          <w:p w14:paraId="566C060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N: Traffic mgmt. should be out of scope of SA5.</w:t>
            </w:r>
          </w:p>
          <w:p w14:paraId="092FC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W: the proposal should be aligned with evaluation contribution. First sentence reword to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study has identified use cases that show how VNF generic OAM functions can be used to support cloud-native VNFs in terms of </w:t>
            </w:r>
            <w:r w:rsidRPr="000B5404">
              <w:rPr>
                <w:rFonts w:ascii="Calibri" w:eastAsia="宋体" w:hAnsi="Calibri" w:cs="Calibri"/>
                <w:b/>
                <w:color w:val="FF0000"/>
                <w:sz w:val="18"/>
                <w:szCs w:val="18"/>
                <w:lang w:val="en-GB"/>
              </w:rPr>
              <w:t xml:space="preserve">non-application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figuration, policy management, traffic management and upgrade operations. </w:t>
            </w:r>
            <w:bookmarkStart w:id="56" w:name="_Hlk211248899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Application configuration, policy, traffic management and upgrade operations are provided by 3GPP management system</w:t>
            </w:r>
            <w:bookmarkEnd w:id="56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with corresponding management services”</w:t>
            </w:r>
          </w:p>
          <w:p w14:paraId="0989C40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Remove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For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the normative phase, it is recommended to…”</w:t>
            </w:r>
          </w:p>
          <w:p w14:paraId="05318AF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/E: remove traffic management. </w:t>
            </w:r>
          </w:p>
          <w:p w14:paraId="58AD2A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M: do not agree to remove the second paragraph. </w:t>
            </w:r>
          </w:p>
          <w:p w14:paraId="064FEB1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S: why consumer should tell the generic OAM IP address?</w:t>
            </w:r>
          </w:p>
          <w:p w14:paraId="42FAAB6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C: remove the comment from </w:t>
            </w:r>
            <w:proofErr w:type="spell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. </w:t>
            </w:r>
          </w:p>
          <w:p w14:paraId="258F0E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Merge 4424 into 4636. </w:t>
            </w:r>
          </w:p>
        </w:tc>
        <w:tc>
          <w:tcPr>
            <w:tcW w:w="1278" w:type="dxa"/>
          </w:tcPr>
          <w:p w14:paraId="7C2A1E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76EC942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585B0777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5C56D2F5" w14:textId="77777777" w:rsidR="000B5404" w:rsidRPr="000B5404" w:rsidRDefault="00750A82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72</w:t>
              </w:r>
            </w:hyperlink>
          </w:p>
        </w:tc>
        <w:tc>
          <w:tcPr>
            <w:tcW w:w="7241" w:type="dxa"/>
          </w:tcPr>
          <w:p w14:paraId="09E7EA6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Rel-19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Add conclusions and recommendations to the use of VNF generic OAM functions</w:t>
            </w:r>
          </w:p>
          <w:p w14:paraId="211947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Same comments as in 4424. </w:t>
            </w:r>
          </w:p>
          <w:p w14:paraId="61CEE1B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&gt; 4636</w:t>
            </w:r>
          </w:p>
          <w:p w14:paraId="58B66BF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</w:tc>
        <w:tc>
          <w:tcPr>
            <w:tcW w:w="1278" w:type="dxa"/>
          </w:tcPr>
          <w:p w14:paraId="6959DDC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Nokia Mexico</w:t>
            </w:r>
          </w:p>
        </w:tc>
        <w:tc>
          <w:tcPr>
            <w:tcW w:w="1281" w:type="dxa"/>
          </w:tcPr>
          <w:p w14:paraId="379E8B8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Winnie Nakimuli</w:t>
            </w:r>
          </w:p>
        </w:tc>
      </w:tr>
      <w:tr w:rsidR="000B5404" w:rsidRPr="000B5404" w14:paraId="7A8B572D" w14:textId="77777777" w:rsidTr="004B3103">
        <w:trPr>
          <w:tblCellSpacing w:w="0" w:type="dxa"/>
        </w:trPr>
        <w:tc>
          <w:tcPr>
            <w:tcW w:w="992" w:type="dxa"/>
          </w:tcPr>
          <w:p w14:paraId="39E83452" w14:textId="77777777" w:rsidR="000B5404" w:rsidRPr="000B5404" w:rsidRDefault="00750A82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4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19</w:t>
              </w:r>
            </w:hyperlink>
          </w:p>
        </w:tc>
        <w:tc>
          <w:tcPr>
            <w:tcW w:w="7241" w:type="dxa"/>
          </w:tcPr>
          <w:p w14:paraId="1C2BEF2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Terminology alignment</w:t>
            </w:r>
          </w:p>
          <w:p w14:paraId="5C8187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do not agree with change in 4.2.2. NF deployment is a neutral word. 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not same as NF deployment. </w:t>
            </w:r>
          </w:p>
          <w:p w14:paraId="7036250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837B77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1: NF deployment is different from cloud-native VNF</w:t>
            </w:r>
          </w:p>
          <w:p w14:paraId="3C8536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/E</w:t>
            </w:r>
          </w:p>
          <w:p w14:paraId="5D8AAA8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2BBC8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2:  NF deployment is identical with cloud-native VNF</w:t>
            </w:r>
          </w:p>
          <w:p w14:paraId="7BADE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MCC/DCM</w:t>
            </w:r>
          </w:p>
          <w:p w14:paraId="5A1BB82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7474B9CF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F deployment</w:t>
            </w:r>
          </w:p>
          <w:p w14:paraId="3D092DE4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NF</w:t>
            </w:r>
          </w:p>
          <w:p w14:paraId="243248B0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loud-native VNF</w:t>
            </w:r>
          </w:p>
          <w:p w14:paraId="381B5F0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0D1885C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:</w:t>
            </w:r>
          </w:p>
          <w:p w14:paraId="00CFEF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NF is one of the implementations of NF deployment</w:t>
            </w:r>
          </w:p>
          <w:p w14:paraId="441704F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Cloud-native VNF is one of the implementations of NF deployment</w:t>
            </w:r>
          </w:p>
          <w:p w14:paraId="4227128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FFDFE2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C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  NF deployment is identical with cloud-native VNF</w:t>
            </w:r>
          </w:p>
          <w:p w14:paraId="7E0C4B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38ACE6E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C23C30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NF is one of the implementations of NF deployment when generic OAM function is used. </w:t>
            </w:r>
          </w:p>
          <w:p w14:paraId="62FDAE7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one of the implementations of NF deployment when K8s is used. </w:t>
            </w:r>
          </w:p>
          <w:p w14:paraId="391B240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141489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W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need to agree on NF deployment definition before selection option1 /option2. </w:t>
            </w:r>
          </w:p>
          <w:p w14:paraId="208A262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EE6EF4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2C763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</w:tcPr>
          <w:p w14:paraId="4F42C82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5005689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1117E594" w14:textId="77777777" w:rsidTr="004B3103">
        <w:trPr>
          <w:tblCellSpacing w:w="0" w:type="dxa"/>
        </w:trPr>
        <w:tc>
          <w:tcPr>
            <w:tcW w:w="992" w:type="dxa"/>
          </w:tcPr>
          <w:p w14:paraId="4E9C5B1F" w14:textId="77777777" w:rsidR="000B5404" w:rsidRPr="000B5404" w:rsidRDefault="00750A82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5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0</w:t>
              </w:r>
            </w:hyperlink>
          </w:p>
        </w:tc>
        <w:tc>
          <w:tcPr>
            <w:tcW w:w="7241" w:type="dxa"/>
          </w:tcPr>
          <w:p w14:paraId="5F60A5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Config management updates</w:t>
            </w:r>
          </w:p>
          <w:p w14:paraId="5ABEFBB6" w14:textId="77777777" w:rsidR="000B5404" w:rsidRDefault="000B5404" w:rsidP="000B5404">
            <w:pPr>
              <w:spacing w:line="240" w:lineRule="auto"/>
              <w:rPr>
                <w:ins w:id="57" w:author="1014" w:date="2025-10-14T16:4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3E01AE5F" w14:textId="77777777" w:rsidR="00ED3F77" w:rsidRDefault="00ED3F77" w:rsidP="000B5404">
            <w:pPr>
              <w:spacing w:line="240" w:lineRule="auto"/>
              <w:rPr>
                <w:ins w:id="58" w:author="1014" w:date="2025-10-14T16:4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59" w:author="1014" w:date="2025-10-14T16:42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N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remove “</w:t>
              </w:r>
              <w:proofErr w:type="spell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M</w:t>
              </w:r>
            </w:ins>
            <w:ins w:id="60" w:author="1014" w:date="2025-10-14T16:43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F</w:t>
              </w:r>
              <w:proofErr w:type="spellEnd"/>
              <w:proofErr w:type="gram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”, </w:t>
              </w:r>
              <w:r>
                <w:t xml:space="preserve"> </w:t>
              </w:r>
              <w:r w:rsidRPr="00ED3F77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OTE</w:t>
              </w:r>
              <w:proofErr w:type="gramEnd"/>
              <w:r w:rsidRPr="00ED3F77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The interaction of the 3GPP management system with VNF Generic OAM functions is out of scope of 3GPP.</w:t>
              </w:r>
            </w:ins>
          </w:p>
          <w:p w14:paraId="09F0043A" w14:textId="77777777" w:rsidR="00ED3F77" w:rsidRDefault="00ED3F77" w:rsidP="000B5404">
            <w:pPr>
              <w:spacing w:line="240" w:lineRule="auto"/>
              <w:rPr>
                <w:ins w:id="61" w:author="1014" w:date="2025-10-14T16:4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62" w:author="1014" w:date="2025-10-14T16:43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H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W: need to clarify on why 3GPP needs to interact with NFV for application parameters.</w:t>
              </w:r>
            </w:ins>
          </w:p>
          <w:p w14:paraId="0A371719" w14:textId="77777777" w:rsidR="00ED3F77" w:rsidRDefault="00ED3F77" w:rsidP="000B5404">
            <w:pPr>
              <w:spacing w:line="240" w:lineRule="auto"/>
              <w:rPr>
                <w:ins w:id="63" w:author="1014" w:date="2025-10-14T16:5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64" w:author="1014" w:date="2025-10-14T16:45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clarify the motivation the notes. </w:t>
              </w:r>
            </w:ins>
          </w:p>
          <w:p w14:paraId="5C428388" w14:textId="77777777" w:rsidR="004A0B00" w:rsidRDefault="004A0B00" w:rsidP="000B5404">
            <w:pPr>
              <w:spacing w:line="240" w:lineRule="auto"/>
              <w:rPr>
                <w:ins w:id="65" w:author="1014" w:date="2025-10-14T16:5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66" w:author="1014" w:date="2025-10-14T16:52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BO discussion suggests to only keep the following notes: </w:t>
              </w:r>
              <w:proofErr w:type="gram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“</w:t>
              </w:r>
              <w:r>
                <w:t xml:space="preserve"> </w:t>
              </w:r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OTE</w:t>
              </w:r>
              <w:proofErr w:type="gramEnd"/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The solution of VNF Configuration Manager function is only related for configuration purposes of non-application parameter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” and remove the “Editor’s Note…”</w:t>
              </w:r>
            </w:ins>
          </w:p>
          <w:p w14:paraId="19ADA54A" w14:textId="77F60420" w:rsidR="004A0B00" w:rsidRPr="004A0B00" w:rsidRDefault="004A0B00" w:rsidP="000B5404">
            <w:pPr>
              <w:spacing w:line="240" w:lineRule="auto"/>
              <w:rPr>
                <w:rFonts w:ascii="Calibri" w:eastAsia="宋体" w:hAnsi="Calibri" w:cs="Calibri" w:hint="eastAsia"/>
                <w:b/>
                <w:sz w:val="18"/>
                <w:szCs w:val="18"/>
                <w:rPrChange w:id="67" w:author="1014" w:date="2025-10-14T16:52:00Z">
                  <w:rPr>
                    <w:rFonts w:ascii="Calibri" w:eastAsia="宋体" w:hAnsi="Calibri" w:cs="Calibri" w:hint="eastAsia"/>
                    <w:b/>
                    <w:sz w:val="18"/>
                    <w:szCs w:val="18"/>
                    <w:lang w:val="en-GB"/>
                  </w:rPr>
                </w:rPrChange>
              </w:rPr>
            </w:pPr>
            <w:ins w:id="68" w:author="1014" w:date="2025-10-14T16:52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>ugg</w:t>
              </w:r>
            </w:ins>
            <w:ins w:id="69" w:author="1014" w:date="2025-10-14T16:53:00Z"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 xml:space="preserve">est to revise to S5-25abcd. </w:t>
              </w:r>
            </w:ins>
          </w:p>
        </w:tc>
        <w:tc>
          <w:tcPr>
            <w:tcW w:w="1278" w:type="dxa"/>
          </w:tcPr>
          <w:p w14:paraId="35AAB79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7152D08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09BD9A4D" w14:textId="77777777" w:rsidTr="004B3103">
        <w:trPr>
          <w:tblCellSpacing w:w="0" w:type="dxa"/>
        </w:trPr>
        <w:tc>
          <w:tcPr>
            <w:tcW w:w="992" w:type="dxa"/>
          </w:tcPr>
          <w:p w14:paraId="5CCF1A55" w14:textId="77777777" w:rsidR="000B5404" w:rsidRPr="000B5404" w:rsidRDefault="00750A82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1</w:t>
              </w:r>
            </w:hyperlink>
          </w:p>
        </w:tc>
        <w:tc>
          <w:tcPr>
            <w:tcW w:w="7241" w:type="dxa"/>
          </w:tcPr>
          <w:p w14:paraId="1032183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Traffic management function updates</w:t>
            </w:r>
          </w:p>
          <w:p w14:paraId="5809F785" w14:textId="77777777" w:rsidR="000B5404" w:rsidRDefault="000B5404" w:rsidP="000B5404">
            <w:pPr>
              <w:spacing w:line="240" w:lineRule="auto"/>
              <w:rPr>
                <w:ins w:id="70" w:author="1014" w:date="2025-10-14T16:5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37259548" w14:textId="77777777" w:rsidR="004A0B00" w:rsidRDefault="004A0B00" w:rsidP="000B5404">
            <w:pPr>
              <w:spacing w:line="240" w:lineRule="auto"/>
              <w:rPr>
                <w:ins w:id="71" w:author="1014" w:date="2025-10-14T17:00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72" w:author="1014" w:date="2025-10-14T16:5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</w:ins>
            <w:ins w:id="73" w:author="1014" w:date="2025-10-14T16:56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/N</w:t>
              </w:r>
            </w:ins>
            <w:ins w:id="74" w:author="1014" w:date="2025-10-14T16:54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</w:t>
              </w:r>
            </w:ins>
            <w:ins w:id="75" w:author="1014" w:date="2025-10-14T16:55:00Z">
              <w:r>
                <w:t xml:space="preserve"> </w:t>
              </w:r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signalling traffic in the 5GC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 is not in scope of SA5?</w:t>
              </w:r>
            </w:ins>
          </w:p>
          <w:p w14:paraId="6CD851BE" w14:textId="7906A1D3" w:rsidR="00A57FAA" w:rsidRPr="000B5404" w:rsidRDefault="00A57FAA" w:rsidP="000B5404">
            <w:pPr>
              <w:spacing w:line="240" w:lineRule="auto"/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</w:pPr>
            <w:ins w:id="76" w:author="1014" w:date="2025-10-14T17:00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uggest to note 4421.</w:t>
              </w:r>
            </w:ins>
          </w:p>
        </w:tc>
        <w:tc>
          <w:tcPr>
            <w:tcW w:w="1278" w:type="dxa"/>
          </w:tcPr>
          <w:p w14:paraId="41C4DCB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385401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67347E93" w14:textId="77777777" w:rsidTr="004B3103">
        <w:trPr>
          <w:tblCellSpacing w:w="0" w:type="dxa"/>
        </w:trPr>
        <w:tc>
          <w:tcPr>
            <w:tcW w:w="992" w:type="dxa"/>
          </w:tcPr>
          <w:p w14:paraId="49D540FB" w14:textId="77777777" w:rsidR="000B5404" w:rsidRPr="000B5404" w:rsidRDefault="00750A82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394</w:t>
              </w:r>
            </w:hyperlink>
          </w:p>
        </w:tc>
        <w:tc>
          <w:tcPr>
            <w:tcW w:w="7241" w:type="dxa"/>
          </w:tcPr>
          <w:p w14:paraId="152AC23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-TR 28.869 Add Rapporteur clean-up and solve some editor's notes</w:t>
            </w:r>
          </w:p>
          <w:p w14:paraId="7C3480EE" w14:textId="77777777" w:rsidR="000B5404" w:rsidRDefault="000B5404" w:rsidP="000B5404">
            <w:pPr>
              <w:spacing w:line="240" w:lineRule="auto"/>
              <w:rPr>
                <w:ins w:id="77" w:author="1014" w:date="2025-10-14T17:0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1D188B70" w14:textId="77777777" w:rsidR="00A57FAA" w:rsidRDefault="00A57FAA" w:rsidP="000B5404">
            <w:pPr>
              <w:spacing w:line="240" w:lineRule="auto"/>
              <w:rPr>
                <w:ins w:id="78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79" w:author="1014" w:date="2025-10-14T17:03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do not agree with change of terminologies.</w:t>
              </w:r>
            </w:ins>
          </w:p>
          <w:p w14:paraId="02237FC7" w14:textId="77777777" w:rsidR="00A57FAA" w:rsidRDefault="00A57FAA" w:rsidP="000B5404">
            <w:pPr>
              <w:spacing w:line="240" w:lineRule="auto"/>
              <w:rPr>
                <w:ins w:id="80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1DD6B67" w14:textId="77777777" w:rsidR="00A57FAA" w:rsidRDefault="00A57FAA" w:rsidP="000B5404">
            <w:pPr>
              <w:spacing w:line="240" w:lineRule="auto"/>
              <w:rPr>
                <w:ins w:id="81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2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B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O suggests:</w:t>
              </w:r>
            </w:ins>
          </w:p>
          <w:p w14:paraId="48DF20FE" w14:textId="77777777" w:rsidR="00A57FAA" w:rsidRDefault="00A57FAA" w:rsidP="000B5404">
            <w:pPr>
              <w:spacing w:line="240" w:lineRule="auto"/>
              <w:rPr>
                <w:ins w:id="83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4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6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.1 no change</w:t>
              </w:r>
            </w:ins>
          </w:p>
          <w:p w14:paraId="73691F27" w14:textId="46563E6C" w:rsidR="00A57FAA" w:rsidRDefault="00A57FAA" w:rsidP="000B5404">
            <w:pPr>
              <w:spacing w:line="240" w:lineRule="auto"/>
              <w:rPr>
                <w:ins w:id="85" w:author="1014" w:date="2025-10-14T17:05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6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6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.2 no change, align the title in 6.2 to not keep “recommen</w:t>
              </w:r>
            </w:ins>
            <w:ins w:id="87" w:author="1014" w:date="2025-10-14T17:05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dation” in the title. </w:t>
              </w:r>
            </w:ins>
          </w:p>
          <w:p w14:paraId="75A588A0" w14:textId="766561D7" w:rsidR="00A57FAA" w:rsidRDefault="00A57FAA" w:rsidP="000B5404">
            <w:pPr>
              <w:spacing w:line="240" w:lineRule="auto"/>
              <w:rPr>
                <w:ins w:id="88" w:author="1014" w:date="2025-10-14T17:04:00Z"/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</w:pPr>
            <w:ins w:id="89" w:author="1014" w:date="2025-10-14T17:05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A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nnex D: </w:t>
              </w:r>
            </w:ins>
            <w:ins w:id="90" w:author="1014" w:date="2025-10-14T17:07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only delete the EN. </w:t>
              </w:r>
            </w:ins>
          </w:p>
          <w:p w14:paraId="6D5199D3" w14:textId="547B4344" w:rsidR="001D2E06" w:rsidRDefault="001D2E06" w:rsidP="001D2E06">
            <w:pPr>
              <w:spacing w:line="240" w:lineRule="auto"/>
              <w:rPr>
                <w:ins w:id="91" w:author="1014" w:date="2025-10-14T17:08:00Z"/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</w:pPr>
            <w:ins w:id="92" w:author="1014" w:date="2025-10-14T17:08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A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nnex 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E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only delete the EN. </w:t>
              </w:r>
            </w:ins>
          </w:p>
          <w:p w14:paraId="3311C69D" w14:textId="77777777" w:rsidR="00A57FAA" w:rsidRDefault="001D2E06" w:rsidP="000B5404">
            <w:pPr>
              <w:spacing w:line="240" w:lineRule="auto"/>
              <w:rPr>
                <w:ins w:id="93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94" w:author="1014" w:date="2025-10-14T17:08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Annex F:  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only delete the EN.</w:t>
              </w:r>
            </w:ins>
          </w:p>
          <w:p w14:paraId="5037D401" w14:textId="77777777" w:rsidR="001D2E06" w:rsidRDefault="001D2E06" w:rsidP="000B5404">
            <w:pPr>
              <w:spacing w:line="240" w:lineRule="auto"/>
              <w:rPr>
                <w:ins w:id="95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24687F95" w14:textId="635EA2F6" w:rsidR="001D2E06" w:rsidRPr="001D2E06" w:rsidRDefault="001D2E06" w:rsidP="000B5404">
            <w:pPr>
              <w:spacing w:line="240" w:lineRule="auto"/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</w:pPr>
            <w:ins w:id="96" w:author="1014" w:date="2025-10-14T17:08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>uggest to revise to S5-25abcd.</w:t>
              </w:r>
            </w:ins>
          </w:p>
        </w:tc>
        <w:tc>
          <w:tcPr>
            <w:tcW w:w="1278" w:type="dxa"/>
          </w:tcPr>
          <w:p w14:paraId="57F3504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hina Mobile</w:t>
            </w:r>
          </w:p>
        </w:tc>
        <w:tc>
          <w:tcPr>
            <w:tcW w:w="1281" w:type="dxa"/>
          </w:tcPr>
          <w:p w14:paraId="2C5C2CE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guangjing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ao</w:t>
            </w:r>
            <w:proofErr w:type="spellEnd"/>
          </w:p>
        </w:tc>
      </w:tr>
    </w:tbl>
    <w:p w14:paraId="26E75217" w14:textId="66A9021B" w:rsidR="00BB2DDE" w:rsidRDefault="00BB2DDE" w:rsidP="005C17BD">
      <w:pPr>
        <w:rPr>
          <w:rFonts w:eastAsia="等线"/>
          <w:b/>
        </w:rPr>
      </w:pPr>
    </w:p>
    <w:p w14:paraId="528D284D" w14:textId="1FC6B504" w:rsidR="00A30B4C" w:rsidRPr="00C635C7" w:rsidRDefault="00A30B4C" w:rsidP="00A30B4C">
      <w:pPr>
        <w:rPr>
          <w:rFonts w:ascii="Calibri" w:eastAsia="等线" w:hAnsi="Calibri" w:cs="Calibri"/>
          <w:b/>
          <w:u w:val="single"/>
        </w:rPr>
      </w:pPr>
      <w:bookmarkStart w:id="97" w:name="_GoBack"/>
      <w:r w:rsidRPr="00C635C7">
        <w:rPr>
          <w:rFonts w:ascii="Calibri" w:eastAsia="等线" w:hAnsi="Calibri" w:cs="Calibri" w:hint="eastAsia"/>
          <w:b/>
          <w:u w:val="single"/>
        </w:rPr>
        <w:t>W</w:t>
      </w:r>
      <w:r w:rsidRPr="00C635C7">
        <w:rPr>
          <w:rFonts w:ascii="Calibri" w:eastAsia="等线" w:hAnsi="Calibri" w:cs="Calibri"/>
          <w:b/>
          <w:u w:val="single"/>
        </w:rPr>
        <w:t>ednesday breakout 3-Q1 (Start from 9:45 6.20.2 AIML) (4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A30B4C" w:rsidRPr="00A30B4C" w14:paraId="7CE9AA3A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bookmarkEnd w:id="97"/>
          <w:p w14:paraId="308BC3F7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2 Federated Learning, Vertical Federated Learning</w:t>
            </w:r>
          </w:p>
        </w:tc>
      </w:tr>
      <w:tr w:rsidR="00A30B4C" w:rsidRPr="00A30B4C" w14:paraId="1006B531" w14:textId="77777777" w:rsidTr="005C6AD8">
        <w:trPr>
          <w:tblCellSpacing w:w="0" w:type="dxa"/>
        </w:trPr>
        <w:tc>
          <w:tcPr>
            <w:tcW w:w="990" w:type="dxa"/>
          </w:tcPr>
          <w:p w14:paraId="2B34688F" w14:textId="77777777" w:rsidR="00A30B4C" w:rsidRPr="00A30B4C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18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613</w:t>
              </w:r>
            </w:hyperlink>
          </w:p>
        </w:tc>
        <w:tc>
          <w:tcPr>
            <w:tcW w:w="7229" w:type="dxa"/>
          </w:tcPr>
          <w:p w14:paraId="149C0899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on TR 28.882 Add New Use Case on Enhancement on LCM of Federated Learning</w:t>
            </w:r>
          </w:p>
          <w:p w14:paraId="41029678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1B535EF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amsung Electronics France SA</w:t>
            </w:r>
          </w:p>
        </w:tc>
        <w:tc>
          <w:tcPr>
            <w:tcW w:w="1279" w:type="dxa"/>
          </w:tcPr>
          <w:p w14:paraId="686F471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Ashutosh Kaushik</w:t>
            </w:r>
          </w:p>
        </w:tc>
      </w:tr>
      <w:tr w:rsidR="00A30B4C" w:rsidRPr="00A30B4C" w14:paraId="0BA89AC4" w14:textId="77777777" w:rsidTr="005C6AD8">
        <w:trPr>
          <w:tblCellSpacing w:w="0" w:type="dxa"/>
        </w:trPr>
        <w:tc>
          <w:tcPr>
            <w:tcW w:w="990" w:type="dxa"/>
          </w:tcPr>
          <w:p w14:paraId="6C61D3FE" w14:textId="77777777" w:rsidR="00A30B4C" w:rsidRPr="00A30B4C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19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08</w:t>
              </w:r>
            </w:hyperlink>
          </w:p>
        </w:tc>
        <w:tc>
          <w:tcPr>
            <w:tcW w:w="7229" w:type="dxa"/>
          </w:tcPr>
          <w:p w14:paraId="000EA426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New Use Case on Management of Vertical Federated Learning</w:t>
            </w:r>
          </w:p>
          <w:p w14:paraId="4CBBF66F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61E9D5B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ZTE Corporation</w:t>
            </w:r>
          </w:p>
        </w:tc>
        <w:tc>
          <w:tcPr>
            <w:tcW w:w="1279" w:type="dxa"/>
          </w:tcPr>
          <w:p w14:paraId="62B9C43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engxiang Xie</w:t>
            </w:r>
          </w:p>
        </w:tc>
      </w:tr>
      <w:tr w:rsidR="00A30B4C" w:rsidRPr="00A30B4C" w14:paraId="4275B31F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5E461A8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</w:t>
            </w:r>
            <w:proofErr w:type="gram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1 </w:t>
            </w:r>
            <w:r>
              <w:t xml:space="preserve"> 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AI</w:t>
            </w:r>
            <w:proofErr w:type="gram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/ML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monitoring,M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application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deployment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inference 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complexity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training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perfromance</w:t>
            </w:r>
            <w:proofErr w:type="spellEnd"/>
          </w:p>
        </w:tc>
      </w:tr>
      <w:tr w:rsidR="00A30B4C" w:rsidRPr="00A30B4C" w14:paraId="04017F3B" w14:textId="77777777" w:rsidTr="005C6AD8">
        <w:trPr>
          <w:tblCellSpacing w:w="0" w:type="dxa"/>
        </w:trPr>
        <w:tc>
          <w:tcPr>
            <w:tcW w:w="990" w:type="dxa"/>
          </w:tcPr>
          <w:p w14:paraId="38657791" w14:textId="77777777" w:rsidR="00A30B4C" w:rsidRPr="00A30B4C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0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1</w:t>
              </w:r>
            </w:hyperlink>
          </w:p>
        </w:tc>
        <w:tc>
          <w:tcPr>
            <w:tcW w:w="7229" w:type="dxa"/>
          </w:tcPr>
          <w:p w14:paraId="27A8BE35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s Management of AIML monitoring</w:t>
            </w:r>
          </w:p>
          <w:p w14:paraId="0F95CA81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008662C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79" w:type="dxa"/>
          </w:tcPr>
          <w:p w14:paraId="3E880A5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5603603E" w14:textId="77777777" w:rsidTr="005C6AD8">
        <w:trPr>
          <w:tblCellSpacing w:w="0" w:type="dxa"/>
        </w:trPr>
        <w:tc>
          <w:tcPr>
            <w:tcW w:w="990" w:type="dxa"/>
          </w:tcPr>
          <w:p w14:paraId="487AAE49" w14:textId="77777777" w:rsidR="00A30B4C" w:rsidRPr="00A30B4C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1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3</w:t>
              </w:r>
            </w:hyperlink>
          </w:p>
        </w:tc>
        <w:tc>
          <w:tcPr>
            <w:tcW w:w="7229" w:type="dxa"/>
          </w:tcPr>
          <w:p w14:paraId="257CF4AC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for ML model deployment phase</w:t>
            </w:r>
          </w:p>
          <w:p w14:paraId="45C32F45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6BF93A2A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79" w:type="dxa"/>
          </w:tcPr>
          <w:p w14:paraId="53393DC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7B95879C" w14:textId="77777777" w:rsidTr="005C6AD8">
        <w:trPr>
          <w:tblCellSpacing w:w="0" w:type="dxa"/>
        </w:trPr>
        <w:tc>
          <w:tcPr>
            <w:tcW w:w="990" w:type="dxa"/>
          </w:tcPr>
          <w:p w14:paraId="5A9014C5" w14:textId="77777777" w:rsidR="00A30B4C" w:rsidRPr="00A30B4C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2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4</w:t>
              </w:r>
            </w:hyperlink>
          </w:p>
        </w:tc>
        <w:tc>
          <w:tcPr>
            <w:tcW w:w="7229" w:type="dxa"/>
          </w:tcPr>
          <w:p w14:paraId="6479B922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AI/ML Model Inference Complexity</w:t>
            </w:r>
          </w:p>
          <w:p w14:paraId="2CC038F3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655595D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1F618770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51FFF88F" w14:textId="77777777" w:rsidTr="005C6AD8">
        <w:trPr>
          <w:tblCellSpacing w:w="0" w:type="dxa"/>
        </w:trPr>
        <w:tc>
          <w:tcPr>
            <w:tcW w:w="990" w:type="dxa"/>
          </w:tcPr>
          <w:p w14:paraId="32806728" w14:textId="77777777" w:rsidR="00A30B4C" w:rsidRPr="00A30B4C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3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6</w:t>
              </w:r>
            </w:hyperlink>
          </w:p>
        </w:tc>
        <w:tc>
          <w:tcPr>
            <w:tcW w:w="7229" w:type="dxa"/>
          </w:tcPr>
          <w:p w14:paraId="03022A33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Minimum acceptable performance for AI/ML Model Training</w:t>
            </w:r>
          </w:p>
          <w:p w14:paraId="051990A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40CE9A3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50FE975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71A7D523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63EF62A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4.1 Model registration &amp; discovery</w:t>
            </w:r>
          </w:p>
        </w:tc>
      </w:tr>
      <w:tr w:rsidR="00A30B4C" w:rsidRPr="00A30B4C" w14:paraId="5516E16C" w14:textId="77777777" w:rsidTr="005C6AD8">
        <w:trPr>
          <w:tblCellSpacing w:w="0" w:type="dxa"/>
        </w:trPr>
        <w:tc>
          <w:tcPr>
            <w:tcW w:w="990" w:type="dxa"/>
          </w:tcPr>
          <w:p w14:paraId="4EA89C52" w14:textId="77777777" w:rsidR="00A30B4C" w:rsidRPr="00A30B4C" w:rsidRDefault="00750A82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4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262</w:t>
              </w:r>
            </w:hyperlink>
          </w:p>
        </w:tc>
        <w:tc>
          <w:tcPr>
            <w:tcW w:w="7229" w:type="dxa"/>
          </w:tcPr>
          <w:p w14:paraId="3581D254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model registration management use case</w:t>
            </w:r>
          </w:p>
          <w:p w14:paraId="506EA081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</w:tc>
        <w:tc>
          <w:tcPr>
            <w:tcW w:w="1276" w:type="dxa"/>
          </w:tcPr>
          <w:p w14:paraId="3F10535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705A590B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xiaoli Shi</w:t>
            </w:r>
          </w:p>
        </w:tc>
      </w:tr>
    </w:tbl>
    <w:p w14:paraId="7CC2A6FD" w14:textId="77777777" w:rsidR="00A30B4C" w:rsidRPr="00A30B4C" w:rsidRDefault="00A30B4C" w:rsidP="005C17BD">
      <w:pPr>
        <w:rPr>
          <w:rFonts w:eastAsia="等线"/>
          <w:b/>
        </w:rPr>
      </w:pPr>
    </w:p>
    <w:p w14:paraId="4EF2685C" w14:textId="05A0A8F7" w:rsidR="00A30B4C" w:rsidRDefault="00A30B4C" w:rsidP="00A30B4C">
      <w:pPr>
        <w:rPr>
          <w:rFonts w:eastAsia="等线"/>
          <w:b/>
        </w:rPr>
      </w:pPr>
    </w:p>
    <w:p w14:paraId="582F7E47" w14:textId="77777777" w:rsidR="004B3103" w:rsidRPr="005A4D57" w:rsidRDefault="004B3103" w:rsidP="004B3103">
      <w:pPr>
        <w:rPr>
          <w:rFonts w:eastAsia="等线"/>
          <w:b/>
        </w:rPr>
      </w:pPr>
    </w:p>
    <w:p w14:paraId="3E133D1E" w14:textId="77777777" w:rsidR="004B3103" w:rsidRDefault="004B3103" w:rsidP="004B3103">
      <w:pPr>
        <w:rPr>
          <w:rFonts w:eastAsia="等线"/>
          <w:b/>
        </w:rPr>
      </w:pPr>
    </w:p>
    <w:p w14:paraId="7F7EC499" w14:textId="3D491C9D" w:rsidR="004B3103" w:rsidRDefault="004B3103" w:rsidP="00A30B4C">
      <w:pPr>
        <w:rPr>
          <w:rFonts w:eastAsia="等线"/>
          <w:b/>
        </w:rPr>
      </w:pPr>
    </w:p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sectPr w:rsidR="004B3103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52F5" w14:textId="77777777" w:rsidR="00750A82" w:rsidRDefault="00750A82" w:rsidP="001B0117">
      <w:pPr>
        <w:spacing w:line="240" w:lineRule="auto"/>
      </w:pPr>
      <w:r>
        <w:separator/>
      </w:r>
    </w:p>
  </w:endnote>
  <w:endnote w:type="continuationSeparator" w:id="0">
    <w:p w14:paraId="611E2352" w14:textId="77777777" w:rsidR="00750A82" w:rsidRDefault="00750A82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218C" w14:textId="77777777" w:rsidR="00750A82" w:rsidRDefault="00750A82" w:rsidP="001B0117">
      <w:pPr>
        <w:spacing w:line="240" w:lineRule="auto"/>
      </w:pPr>
      <w:r>
        <w:separator/>
      </w:r>
    </w:p>
  </w:footnote>
  <w:footnote w:type="continuationSeparator" w:id="0">
    <w:p w14:paraId="41C421BC" w14:textId="77777777" w:rsidR="00750A82" w:rsidRDefault="00750A82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D954AB"/>
    <w:multiLevelType w:val="hybridMultilevel"/>
    <w:tmpl w:val="E8A81694"/>
    <w:lvl w:ilvl="0" w:tplc="9F16A406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6"/>
  </w:num>
  <w:num w:numId="27">
    <w:abstractNumId w:val="9"/>
  </w:num>
  <w:num w:numId="28">
    <w:abstractNumId w:val="33"/>
  </w:num>
  <w:num w:numId="29">
    <w:abstractNumId w:val="14"/>
  </w:num>
  <w:num w:numId="30">
    <w:abstractNumId w:val="4"/>
  </w:num>
  <w:num w:numId="31">
    <w:abstractNumId w:val="26"/>
  </w:num>
  <w:num w:numId="32">
    <w:abstractNumId w:val="37"/>
  </w:num>
  <w:num w:numId="33">
    <w:abstractNumId w:val="21"/>
  </w:num>
  <w:num w:numId="34">
    <w:abstractNumId w:val="19"/>
  </w:num>
  <w:num w:numId="35">
    <w:abstractNumId w:val="30"/>
  </w:num>
  <w:num w:numId="36">
    <w:abstractNumId w:val="25"/>
  </w:num>
  <w:num w:numId="37">
    <w:abstractNumId w:val="32"/>
  </w:num>
  <w:num w:numId="38">
    <w:abstractNumId w:val="11"/>
  </w:num>
  <w:num w:numId="39">
    <w:abstractNumId w:val="38"/>
  </w:num>
  <w:num w:numId="40">
    <w:abstractNumId w:val="40"/>
  </w:num>
  <w:num w:numId="41">
    <w:abstractNumId w:val="6"/>
  </w:num>
  <w:num w:numId="4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</w:num>
  <w:num w:numId="44">
    <w:abstractNumId w:val="39"/>
  </w:num>
  <w:num w:numId="45">
    <w:abstractNumId w:val="15"/>
  </w:num>
  <w:num w:numId="46">
    <w:abstractNumId w:val="22"/>
  </w:num>
  <w:num w:numId="47">
    <w:abstractNumId w:val="12"/>
  </w:num>
  <w:num w:numId="48">
    <w:abstractNumId w:val="10"/>
  </w:num>
  <w:num w:numId="49">
    <w:abstractNumId w:val="17"/>
  </w:num>
  <w:num w:numId="50">
    <w:abstractNumId w:val="31"/>
  </w:num>
  <w:num w:numId="51">
    <w:abstractNumId w:val="34"/>
  </w:num>
  <w:num w:numId="52">
    <w:abstractNumId w:val="24"/>
  </w:num>
  <w:num w:numId="53">
    <w:abstractNumId w:val="16"/>
  </w:num>
  <w:num w:numId="54">
    <w:abstractNumId w:val="8"/>
  </w:num>
  <w:num w:numId="55">
    <w:abstractNumId w:val="28"/>
  </w:num>
  <w:num w:numId="56">
    <w:abstractNumId w:val="13"/>
  </w:num>
  <w:num w:numId="57">
    <w:abstractNumId w:val="23"/>
  </w:num>
  <w:num w:numId="58">
    <w:abstractNumId w:val="7"/>
  </w:num>
  <w:num w:numId="59">
    <w:abstractNumId w:val="5"/>
  </w:num>
  <w:num w:numId="60">
    <w:abstractNumId w:val="29"/>
  </w:num>
  <w:num w:numId="61">
    <w:abstractNumId w:val="27"/>
  </w:num>
  <w:num w:numId="62">
    <w:abstractNumId w:val="20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4">
    <w15:presenceInfo w15:providerId="None" w15:userId="1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2E06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0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2E9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31C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0D0"/>
    <w:rsid w:val="00481601"/>
    <w:rsid w:val="0048173B"/>
    <w:rsid w:val="0048194E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00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45B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A8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CEA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3E2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6D20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94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57FAA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BAA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5C7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4CD7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EC9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30E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3F77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3/Docs/S5-254480.zip" TargetMode="External"/><Relationship Id="rId13" Type="http://schemas.openxmlformats.org/officeDocument/2006/relationships/hyperlink" Target="https://www.3gpp.org/ftp/tsg_sa/WG5_TM/TSGS5_163/Docs/S5-254572.zip" TargetMode="External"/><Relationship Id="rId18" Type="http://schemas.openxmlformats.org/officeDocument/2006/relationships/hyperlink" Target="https://www.3gpp.org/ftp/tsg_sa/WG5_TM/TSGS5_163/Docs/S5-254613.zip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3/Docs/S5-254533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3/Docs/S5-254424.zip" TargetMode="External"/><Relationship Id="rId17" Type="http://schemas.openxmlformats.org/officeDocument/2006/relationships/hyperlink" Target="https://www.3gpp.org/ftp/tsg_sa/WG5_TM/TSGS5_163/Docs/S5-254394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3/Docs/S5-254421.zip" TargetMode="External"/><Relationship Id="rId20" Type="http://schemas.openxmlformats.org/officeDocument/2006/relationships/hyperlink" Target="https://www.3gpp.org/ftp/tsg_sa/WG5_TM/TSGS5_163/Docs/S5-25453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3/Docs/S5-254547.zip" TargetMode="External"/><Relationship Id="rId24" Type="http://schemas.openxmlformats.org/officeDocument/2006/relationships/hyperlink" Target="https://www.3gpp.org/ftp/ftp/tsg_sa/WG5_TM/TSGS5_163/Docs/S5-254262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3/Docs/S5-254420.zip" TargetMode="External"/><Relationship Id="rId23" Type="http://schemas.openxmlformats.org/officeDocument/2006/relationships/hyperlink" Target="https://www.3gpp.org/ftp/tsg_sa/WG5_TM/TSGS5_163/Docs/S5-254516.zip" TargetMode="External"/><Relationship Id="rId10" Type="http://schemas.openxmlformats.org/officeDocument/2006/relationships/hyperlink" Target="https://www.3gpp.org/ftp/tsg_sa/WG5_TM/TSGS5_163/Docs/S5-254422.zip" TargetMode="External"/><Relationship Id="rId19" Type="http://schemas.openxmlformats.org/officeDocument/2006/relationships/hyperlink" Target="https://www.3gpp.org/ftp/tsg_sa/WG5_TM/TSGS5_163/Docs/S5-25440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3/Docs/S5-254573.zip" TargetMode="External"/><Relationship Id="rId14" Type="http://schemas.openxmlformats.org/officeDocument/2006/relationships/hyperlink" Target="https://www.3gpp.org/ftp/tsg_sa/WG5_TM/TSGS5_163/Docs/S5-254419.zip" TargetMode="External"/><Relationship Id="rId22" Type="http://schemas.openxmlformats.org/officeDocument/2006/relationships/hyperlink" Target="https://www.3gpp.org/ftp/tsg_sa/WG5_TM/TSGS5_163/Docs/S5-254514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B9BB-C6CA-46AA-8C3E-5FF3F833F2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1014</cp:lastModifiedBy>
  <cp:revision>80</cp:revision>
  <dcterms:created xsi:type="dcterms:W3CDTF">2025-08-27T09:03:00Z</dcterms:created>
  <dcterms:modified xsi:type="dcterms:W3CDTF">2025-10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